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3893" w14:textId="77777777" w:rsidR="005A0298" w:rsidRDefault="005A0298" w:rsidP="000B7AB6">
      <w:pPr>
        <w:jc w:val="right"/>
        <w:rPr>
          <w:rFonts w:ascii="Verdana" w:hAnsi="Verdana"/>
        </w:rPr>
      </w:pPr>
    </w:p>
    <w:p w14:paraId="379923E3" w14:textId="77777777" w:rsidR="001B6501" w:rsidRDefault="009D2EC7" w:rsidP="00315258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 wp14:anchorId="324F6669" wp14:editId="2B188FFB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9927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364BC8" w14:paraId="434361B7" w14:textId="77777777" w:rsidTr="00D84613">
        <w:trPr>
          <w:trHeight w:val="255"/>
        </w:trPr>
        <w:tc>
          <w:tcPr>
            <w:tcW w:w="9927" w:type="dxa"/>
            <w:vAlign w:val="center"/>
            <w:hideMark/>
          </w:tcPr>
          <w:p w14:paraId="0902960F" w14:textId="1FFEF581" w:rsidR="00364BC8" w:rsidRDefault="00364BC8">
            <w:pPr>
              <w:pStyle w:val="Llegend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TANCIA </w:t>
            </w:r>
            <w:r w:rsidR="00345B4E">
              <w:rPr>
                <w:rFonts w:ascii="Calibri" w:hAnsi="Calibri"/>
              </w:rPr>
              <w:t>TIEMPO PARCIAL</w:t>
            </w:r>
          </w:p>
        </w:tc>
      </w:tr>
    </w:tbl>
    <w:tbl>
      <w:tblPr>
        <w:tblW w:w="99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163"/>
        <w:gridCol w:w="4763"/>
      </w:tblGrid>
      <w:tr w:rsidR="006E0D49" w:rsidRPr="00EB37F9" w14:paraId="60243826" w14:textId="77777777" w:rsidTr="00AC1FAB">
        <w:trPr>
          <w:trHeight w:val="503"/>
        </w:trPr>
        <w:tc>
          <w:tcPr>
            <w:tcW w:w="9926" w:type="dxa"/>
            <w:gridSpan w:val="2"/>
          </w:tcPr>
          <w:p w14:paraId="0B088007" w14:textId="77777777" w:rsidR="006E0D49" w:rsidRPr="00EB37F9" w:rsidRDefault="006E0D49" w:rsidP="00F03FFD">
            <w:pPr>
              <w:spacing w:before="160"/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Nombre y apellidos:</w:t>
            </w:r>
            <w:r>
              <w:rPr>
                <w:rFonts w:ascii="Calibri" w:hAnsi="Calibri"/>
              </w:rPr>
              <w:t xml:space="preserve"> </w:t>
            </w:r>
            <w:r w:rsidR="00F03FFD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0" w:name="Text4"/>
            <w:r w:rsidR="00F03FFD">
              <w:rPr>
                <w:rFonts w:ascii="Calibri" w:hAnsi="Calibri"/>
              </w:rPr>
              <w:instrText xml:space="preserve"> FORMTEXT </w:instrText>
            </w:r>
            <w:r w:rsidR="00F03FFD">
              <w:rPr>
                <w:rFonts w:ascii="Calibri" w:hAnsi="Calibri"/>
              </w:rPr>
            </w:r>
            <w:r w:rsidR="00F03FFD">
              <w:rPr>
                <w:rFonts w:ascii="Calibri" w:hAnsi="Calibri"/>
              </w:rPr>
              <w:fldChar w:fldCharType="separate"/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6E0D49" w:rsidRPr="00EB37F9" w14:paraId="2EB87E69" w14:textId="77777777" w:rsidTr="00AC1FAB">
        <w:trPr>
          <w:trHeight w:val="503"/>
        </w:trPr>
        <w:tc>
          <w:tcPr>
            <w:tcW w:w="5163" w:type="dxa"/>
          </w:tcPr>
          <w:p w14:paraId="688AFF11" w14:textId="77777777" w:rsidR="006E0D49" w:rsidRPr="00EB37F9" w:rsidRDefault="006E0D49" w:rsidP="00F03FFD">
            <w:pPr>
              <w:spacing w:before="160"/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DNI:</w:t>
            </w:r>
            <w:r>
              <w:rPr>
                <w:rFonts w:ascii="Calibri" w:hAnsi="Calibri"/>
              </w:rPr>
              <w:t xml:space="preserve"> </w:t>
            </w:r>
            <w:r w:rsidR="00F03F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F03FFD">
              <w:rPr>
                <w:rFonts w:ascii="Calibri" w:hAnsi="Calibri"/>
              </w:rPr>
              <w:instrText xml:space="preserve"> FORMTEXT </w:instrText>
            </w:r>
            <w:r w:rsidR="00F03FFD">
              <w:rPr>
                <w:rFonts w:ascii="Calibri" w:hAnsi="Calibri"/>
              </w:rPr>
            </w:r>
            <w:r w:rsidR="00F03FFD">
              <w:rPr>
                <w:rFonts w:ascii="Calibri" w:hAnsi="Calibri"/>
              </w:rPr>
              <w:fldChar w:fldCharType="separate"/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</w:rPr>
              <w:fldChar w:fldCharType="end"/>
            </w:r>
          </w:p>
        </w:tc>
        <w:tc>
          <w:tcPr>
            <w:tcW w:w="4763" w:type="dxa"/>
          </w:tcPr>
          <w:p w14:paraId="37681348" w14:textId="77777777" w:rsidR="006E0D49" w:rsidRPr="00EB37F9" w:rsidRDefault="006E0D49" w:rsidP="00F03FFD">
            <w:pPr>
              <w:spacing w:before="160"/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Teléfono</w:t>
            </w:r>
            <w:r>
              <w:rPr>
                <w:rFonts w:ascii="Calibri" w:hAnsi="Calibri"/>
              </w:rPr>
              <w:t xml:space="preserve">: </w:t>
            </w:r>
            <w:r w:rsidR="00F03F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F03FFD">
              <w:rPr>
                <w:rFonts w:ascii="Calibri" w:hAnsi="Calibri"/>
              </w:rPr>
              <w:instrText xml:space="preserve"> FORMTEXT </w:instrText>
            </w:r>
            <w:r w:rsidR="00F03FFD">
              <w:rPr>
                <w:rFonts w:ascii="Calibri" w:hAnsi="Calibri"/>
              </w:rPr>
            </w:r>
            <w:r w:rsidR="00F03FFD">
              <w:rPr>
                <w:rFonts w:ascii="Calibri" w:hAnsi="Calibri"/>
              </w:rPr>
              <w:fldChar w:fldCharType="separate"/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</w:rPr>
              <w:fldChar w:fldCharType="end"/>
            </w:r>
          </w:p>
        </w:tc>
      </w:tr>
      <w:tr w:rsidR="006E0D49" w:rsidRPr="00EB37F9" w14:paraId="14637476" w14:textId="77777777" w:rsidTr="00AC1FAB">
        <w:trPr>
          <w:trHeight w:val="519"/>
        </w:trPr>
        <w:tc>
          <w:tcPr>
            <w:tcW w:w="9926" w:type="dxa"/>
            <w:gridSpan w:val="2"/>
          </w:tcPr>
          <w:p w14:paraId="76D64008" w14:textId="77777777" w:rsidR="006E0D49" w:rsidRPr="00050B0F" w:rsidRDefault="006E0D49" w:rsidP="009F03ED">
            <w:pPr>
              <w:spacing w:before="160"/>
            </w:pPr>
            <w:r w:rsidRPr="006E0D49">
              <w:rPr>
                <w:rFonts w:ascii="Calibri" w:hAnsi="Calibri"/>
                <w:b/>
              </w:rPr>
              <w:t>Correo electrónico</w:t>
            </w:r>
            <w:r>
              <w:rPr>
                <w:rFonts w:ascii="Calibri" w:hAnsi="Calibri"/>
              </w:rPr>
              <w:t xml:space="preserve"> :</w:t>
            </w:r>
            <w:r>
              <w:t xml:space="preserve"> </w:t>
            </w:r>
            <w:r w:rsidR="00F03FFD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03FFD">
              <w:rPr>
                <w:rFonts w:ascii="Calibri" w:hAnsi="Calibri"/>
              </w:rPr>
              <w:instrText xml:space="preserve"> FORMTEXT </w:instrText>
            </w:r>
            <w:r w:rsidR="00F03FFD">
              <w:rPr>
                <w:rFonts w:ascii="Calibri" w:hAnsi="Calibri"/>
              </w:rPr>
            </w:r>
            <w:r w:rsidR="00F03FFD">
              <w:rPr>
                <w:rFonts w:ascii="Calibri" w:hAnsi="Calibri"/>
              </w:rPr>
              <w:fldChar w:fldCharType="separate"/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</w:rPr>
              <w:fldChar w:fldCharType="end"/>
            </w:r>
          </w:p>
        </w:tc>
      </w:tr>
    </w:tbl>
    <w:p w14:paraId="46778897" w14:textId="77777777" w:rsidR="006E0D49" w:rsidRPr="00666BB8" w:rsidRDefault="006E0D49" w:rsidP="006E0D49">
      <w:pPr>
        <w:rPr>
          <w:sz w:val="12"/>
          <w:szCs w:val="12"/>
          <w:lang w:val="ca-ES"/>
        </w:rPr>
      </w:pPr>
    </w:p>
    <w:p w14:paraId="72BFEBC2" w14:textId="77777777" w:rsidR="009F03ED" w:rsidRDefault="009F03ED" w:rsidP="006E0D49">
      <w:pPr>
        <w:rPr>
          <w:rFonts w:ascii="Calibri" w:hAnsi="Calibri"/>
          <w:b/>
          <w:lang w:val="ca-ES"/>
        </w:rPr>
      </w:pPr>
      <w:r w:rsidRPr="00BF1FB0">
        <w:rPr>
          <w:rFonts w:ascii="Calibri" w:hAnsi="Calibri"/>
          <w:b/>
          <w:lang w:val="ca-ES"/>
        </w:rPr>
        <w:t>Indica los estudios:</w:t>
      </w:r>
    </w:p>
    <w:p w14:paraId="47C468B0" w14:textId="77777777" w:rsidR="007E0A7D" w:rsidRPr="00666BB8" w:rsidRDefault="007E0A7D" w:rsidP="006E0D49">
      <w:pPr>
        <w:rPr>
          <w:rFonts w:ascii="Calibri" w:hAnsi="Calibri"/>
          <w:b/>
          <w:sz w:val="12"/>
          <w:szCs w:val="12"/>
          <w:lang w:val="ca-E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549"/>
        <w:gridCol w:w="566"/>
        <w:gridCol w:w="3675"/>
        <w:gridCol w:w="247"/>
        <w:gridCol w:w="178"/>
        <w:gridCol w:w="2290"/>
      </w:tblGrid>
      <w:tr w:rsidR="00103012" w:rsidRPr="007C0EAE" w14:paraId="5DB0D223" w14:textId="77777777" w:rsidTr="00103012">
        <w:trPr>
          <w:trHeight w:val="267"/>
        </w:trPr>
        <w:tc>
          <w:tcPr>
            <w:tcW w:w="2967" w:type="dxa"/>
            <w:gridSpan w:val="2"/>
            <w:tcBorders>
              <w:top w:val="nil"/>
              <w:left w:val="nil"/>
              <w:right w:val="nil"/>
            </w:tcBorders>
          </w:tcPr>
          <w:p w14:paraId="505D71B1" w14:textId="77777777" w:rsidR="00103012" w:rsidRPr="007C0EAE" w:rsidRDefault="00103012" w:rsidP="00513240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 w:cs="Tahoma"/>
                <w:b/>
                <w:bCs/>
                <w:lang w:val="es-ES"/>
              </w:rPr>
              <w:t>EMPRESA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right w:val="nil"/>
            </w:tcBorders>
          </w:tcPr>
          <w:p w14:paraId="2BDF6D24" w14:textId="77777777" w:rsidR="00103012" w:rsidRPr="007C0EAE" w:rsidRDefault="00103012" w:rsidP="00513240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 w:cs="Tahoma"/>
                <w:b/>
                <w:bCs/>
                <w:lang w:val="es-ES"/>
              </w:rPr>
              <w:t xml:space="preserve"> </w:t>
            </w:r>
            <w:r>
              <w:rPr>
                <w:rFonts w:ascii="Calibri" w:hAnsi="Calibri" w:cs="Tahoma"/>
                <w:b/>
                <w:bCs/>
                <w:lang w:val="es-ES"/>
              </w:rPr>
              <w:t>TECNOLOGIA e INDUSTRIAS CULTURALES</w:t>
            </w:r>
            <w:r w:rsidRPr="007C0EAE">
              <w:rPr>
                <w:rFonts w:ascii="Calibri" w:hAnsi="Calibri" w:cs="Tahoma"/>
                <w:b/>
                <w:bCs/>
                <w:lang w:val="es-ES"/>
              </w:rPr>
              <w:t xml:space="preserve">                      </w:t>
            </w:r>
          </w:p>
        </w:tc>
        <w:tc>
          <w:tcPr>
            <w:tcW w:w="2715" w:type="dxa"/>
            <w:gridSpan w:val="3"/>
            <w:tcBorders>
              <w:top w:val="nil"/>
              <w:left w:val="nil"/>
              <w:right w:val="nil"/>
            </w:tcBorders>
          </w:tcPr>
          <w:p w14:paraId="356ACFC0" w14:textId="77777777" w:rsidR="00103012" w:rsidRPr="007C0EAE" w:rsidRDefault="00103012" w:rsidP="00513240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 w:cs="Tahoma"/>
                <w:b/>
                <w:bCs/>
                <w:lang w:val="es-ES"/>
              </w:rPr>
              <w:t>SALUD</w:t>
            </w:r>
          </w:p>
        </w:tc>
      </w:tr>
      <w:tr w:rsidR="00103012" w:rsidRPr="007C0EAE" w14:paraId="59289FA9" w14:textId="77777777" w:rsidTr="0010301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8778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right w:val="nil"/>
                </w:tcBorders>
              </w:tcPr>
              <w:p w14:paraId="637A7D4D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C0EA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left w:val="nil"/>
            </w:tcBorders>
            <w:shd w:val="clear" w:color="auto" w:fill="auto"/>
          </w:tcPr>
          <w:p w14:paraId="6D25E516" w14:textId="77777777" w:rsidR="00103012" w:rsidRPr="007C0EAE" w:rsidRDefault="00103012" w:rsidP="00513240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proofErr w:type="spellStart"/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>AdE</w:t>
            </w:r>
            <w:proofErr w:type="spellEnd"/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87034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right w:val="nil"/>
                </w:tcBorders>
              </w:tcPr>
              <w:p w14:paraId="61D26F55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left w:val="nil"/>
            </w:tcBorders>
            <w:shd w:val="clear" w:color="auto" w:fill="auto"/>
          </w:tcPr>
          <w:p w14:paraId="6105F0E9" w14:textId="77777777" w:rsidR="00103012" w:rsidRPr="007C0EAE" w:rsidRDefault="00103012" w:rsidP="00513240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>Ing. Electró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22767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right w:val="nil"/>
                </w:tcBorders>
              </w:tcPr>
              <w:p w14:paraId="3BF7FD1A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C0EA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90" w:type="dxa"/>
            <w:tcBorders>
              <w:left w:val="nil"/>
            </w:tcBorders>
            <w:shd w:val="clear" w:color="auto" w:fill="auto"/>
          </w:tcPr>
          <w:p w14:paraId="33B59BD9" w14:textId="77777777" w:rsidR="00103012" w:rsidRPr="007C0EAE" w:rsidRDefault="00103012" w:rsidP="00513240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103012" w:rsidRPr="007C0EAE" w14:paraId="456B2FE5" w14:textId="77777777" w:rsidTr="0010301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8693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right w:val="nil"/>
                </w:tcBorders>
              </w:tcPr>
              <w:p w14:paraId="0681E958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C0EA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left w:val="nil"/>
            </w:tcBorders>
            <w:shd w:val="clear" w:color="auto" w:fill="auto"/>
          </w:tcPr>
          <w:p w14:paraId="40E18B5E" w14:textId="77777777" w:rsidR="00103012" w:rsidRPr="007C0EAE" w:rsidRDefault="00103012" w:rsidP="00513240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>Turism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42927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right w:val="nil"/>
                </w:tcBorders>
              </w:tcPr>
              <w:p w14:paraId="27AC6A0B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C0EA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left w:val="nil"/>
            </w:tcBorders>
            <w:shd w:val="clear" w:color="auto" w:fill="auto"/>
          </w:tcPr>
          <w:p w14:paraId="1C6CFA1F" w14:textId="77777777" w:rsidR="00103012" w:rsidRPr="007C0EAE" w:rsidRDefault="00103012" w:rsidP="00513240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>Ing. Mecá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89672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right w:val="nil"/>
                </w:tcBorders>
              </w:tcPr>
              <w:p w14:paraId="1BC42DBD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C0EA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90" w:type="dxa"/>
            <w:tcBorders>
              <w:left w:val="nil"/>
            </w:tcBorders>
            <w:shd w:val="clear" w:color="auto" w:fill="auto"/>
          </w:tcPr>
          <w:p w14:paraId="501B6129" w14:textId="77777777" w:rsidR="00103012" w:rsidRPr="007C0EAE" w:rsidRDefault="00103012" w:rsidP="00513240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>Enfermería</w:t>
            </w:r>
          </w:p>
        </w:tc>
      </w:tr>
      <w:tr w:rsidR="00103012" w:rsidRPr="007C0EAE" w14:paraId="37C4C7DE" w14:textId="77777777" w:rsidTr="0010301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8571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right w:val="nil"/>
                </w:tcBorders>
              </w:tcPr>
              <w:p w14:paraId="3C194167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C0EA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left w:val="nil"/>
            </w:tcBorders>
            <w:shd w:val="clear" w:color="auto" w:fill="auto"/>
          </w:tcPr>
          <w:p w14:paraId="2FEEE4C2" w14:textId="2B026B18" w:rsidR="00103012" w:rsidRPr="007C0EAE" w:rsidRDefault="00103012" w:rsidP="00513240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>Mar</w: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94449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right w:val="nil"/>
                </w:tcBorders>
              </w:tcPr>
              <w:p w14:paraId="7ACAC63B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C0EA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left w:val="nil"/>
            </w:tcBorders>
            <w:shd w:val="clear" w:color="auto" w:fill="auto"/>
          </w:tcPr>
          <w:p w14:paraId="5023CAE1" w14:textId="77777777" w:rsidR="00103012" w:rsidRPr="007C0EAE" w:rsidRDefault="00103012" w:rsidP="00513240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>Ing. Organización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3876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14:paraId="082B06EA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C0EA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9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5B4E512" w14:textId="77777777" w:rsidR="00103012" w:rsidRPr="007C0EAE" w:rsidRDefault="00103012" w:rsidP="00513240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>Fisioterapia</w:t>
            </w:r>
          </w:p>
        </w:tc>
      </w:tr>
      <w:tr w:rsidR="00103012" w:rsidRPr="007C0EAE" w14:paraId="64ABF6E6" w14:textId="77777777" w:rsidTr="0010301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41432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right w:val="nil"/>
                </w:tcBorders>
              </w:tcPr>
              <w:p w14:paraId="133471E2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C0EA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left w:val="nil"/>
            </w:tcBorders>
            <w:shd w:val="clear" w:color="auto" w:fill="auto"/>
          </w:tcPr>
          <w:p w14:paraId="5E01A399" w14:textId="53B39BAD" w:rsidR="00103012" w:rsidRPr="007C0EAE" w:rsidRDefault="00103012" w:rsidP="00513240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proofErr w:type="spellStart"/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>AdE</w:t>
            </w:r>
            <w:proofErr w:type="spellEnd"/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y GI - Docencia en ing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25548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bottom w:val="single" w:sz="4" w:space="0" w:color="auto"/>
                  <w:right w:val="nil"/>
                </w:tcBorders>
              </w:tcPr>
              <w:p w14:paraId="7FEDFCC5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C0EAE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80709C0" w14:textId="77777777" w:rsidR="00103012" w:rsidRPr="007C0EAE" w:rsidRDefault="00103012" w:rsidP="00513240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2891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14:paraId="710DF213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C0EA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9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0CAF40" w14:textId="6F2F045B" w:rsidR="00103012" w:rsidRPr="007C0EAE" w:rsidRDefault="00103012" w:rsidP="00513240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Nutrición</w:t>
            </w:r>
          </w:p>
        </w:tc>
      </w:tr>
      <w:tr w:rsidR="00103012" w:rsidRPr="007C0EAE" w14:paraId="5108B9D3" w14:textId="77777777" w:rsidTr="0010301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88378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bottom w:val="single" w:sz="4" w:space="0" w:color="auto"/>
                  <w:right w:val="nil"/>
                </w:tcBorders>
              </w:tcPr>
              <w:p w14:paraId="342BCECA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C0EA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A8F12E" w14:textId="0A620C8F" w:rsidR="00103012" w:rsidRPr="007C0EAE" w:rsidRDefault="00103012" w:rsidP="00513240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74307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right w:val="nil"/>
                </w:tcBorders>
              </w:tcPr>
              <w:p w14:paraId="5F39245C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C0EA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34D589" w14:textId="77777777" w:rsidR="00103012" w:rsidRPr="007C0EAE" w:rsidRDefault="00103012" w:rsidP="00513240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F0A2C4" w14:textId="507F3B97" w:rsidR="00103012" w:rsidRPr="007C0EAE" w:rsidRDefault="00103012" w:rsidP="00513240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A1034F" w14:textId="00A63043" w:rsidR="00103012" w:rsidRPr="007C0EAE" w:rsidRDefault="00103012" w:rsidP="00513240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  <w:tr w:rsidR="00103012" w:rsidRPr="007C0EAE" w14:paraId="6C0784CC" w14:textId="77777777" w:rsidTr="00103012">
        <w:trPr>
          <w:trHeight w:val="267"/>
        </w:trPr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14:paraId="56CDC278" w14:textId="1B1D09D1" w:rsidR="00103012" w:rsidRPr="007C0EAE" w:rsidRDefault="00103012" w:rsidP="00513240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tcBorders>
              <w:left w:val="nil"/>
              <w:bottom w:val="nil"/>
            </w:tcBorders>
            <w:shd w:val="clear" w:color="auto" w:fill="auto"/>
          </w:tcPr>
          <w:p w14:paraId="2EAA683C" w14:textId="121D745D" w:rsidR="00103012" w:rsidRPr="007C0EAE" w:rsidRDefault="00103012" w:rsidP="00513240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44990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right w:val="nil"/>
                </w:tcBorders>
              </w:tcPr>
              <w:p w14:paraId="5A6D9C30" w14:textId="77777777" w:rsidR="00103012" w:rsidRPr="007C0EAE" w:rsidRDefault="00103012" w:rsidP="00513240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0DC7D6" w14:textId="77777777" w:rsidR="00103012" w:rsidRPr="007C0EAE" w:rsidRDefault="00103012" w:rsidP="00513240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C0EA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33E2" w14:textId="77777777" w:rsidR="00103012" w:rsidRPr="007C0EAE" w:rsidRDefault="00103012" w:rsidP="00513240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4874" w14:textId="77777777" w:rsidR="00103012" w:rsidRPr="007C0EAE" w:rsidRDefault="00103012" w:rsidP="00513240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14:paraId="50EEC6A8" w14:textId="77777777" w:rsidR="007E0A7D" w:rsidRDefault="007E0A7D" w:rsidP="007E0A7D">
      <w:pPr>
        <w:rPr>
          <w:rFonts w:ascii="Calibri" w:hAnsi="Calibri"/>
          <w:b/>
          <w:bCs/>
          <w:sz w:val="16"/>
          <w:szCs w:val="16"/>
        </w:rPr>
      </w:pPr>
    </w:p>
    <w:p w14:paraId="7347EAE7" w14:textId="77777777" w:rsidR="005A3D0D" w:rsidRDefault="005A3D0D" w:rsidP="005A3D0D">
      <w:pPr>
        <w:spacing w:line="360" w:lineRule="auto"/>
        <w:rPr>
          <w:rFonts w:ascii="Calibri" w:hAnsi="Calibri"/>
        </w:rPr>
      </w:pPr>
      <w:r w:rsidRPr="00176E3A">
        <w:rPr>
          <w:rFonts w:ascii="Calibri" w:hAnsi="Calibri"/>
          <w:b/>
          <w:bCs/>
        </w:rPr>
        <w:t>EXPO</w:t>
      </w:r>
      <w:r>
        <w:rPr>
          <w:rFonts w:ascii="Calibri" w:hAnsi="Calibri"/>
          <w:b/>
          <w:bCs/>
        </w:rPr>
        <w:t>N</w:t>
      </w:r>
      <w:r w:rsidR="00924956">
        <w:rPr>
          <w:rFonts w:ascii="Calibri" w:hAnsi="Calibri"/>
          <w:b/>
          <w:bCs/>
        </w:rPr>
        <w:t>GO</w:t>
      </w:r>
      <w:r w:rsidRPr="00176E3A">
        <w:rPr>
          <w:rFonts w:ascii="Calibri" w:hAnsi="Calibri"/>
        </w:rPr>
        <w:t>:</w:t>
      </w:r>
    </w:p>
    <w:p w14:paraId="290B91E3" w14:textId="77777777" w:rsidR="005A3D0D" w:rsidRPr="007E0A7D" w:rsidRDefault="009D2EC7" w:rsidP="005A3D0D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584EBF" wp14:editId="1ED1E8EE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3970" r="13335" b="508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07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6.15pt;width:480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ZcwOxIAIAAD0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 w:rsidR="005A3D0D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5A3D0D" w:rsidRPr="007E0A7D">
        <w:rPr>
          <w:rFonts w:ascii="Calibri" w:hAnsi="Calibri"/>
          <w:sz w:val="20"/>
          <w:szCs w:val="20"/>
        </w:rPr>
        <w:instrText xml:space="preserve"> FORMTEXT </w:instrText>
      </w:r>
      <w:r w:rsidR="005A3D0D" w:rsidRPr="007E0A7D">
        <w:rPr>
          <w:rFonts w:ascii="Calibri" w:hAnsi="Calibri"/>
          <w:sz w:val="20"/>
          <w:szCs w:val="20"/>
        </w:rPr>
      </w:r>
      <w:r w:rsidR="005A3D0D" w:rsidRPr="007E0A7D">
        <w:rPr>
          <w:rFonts w:ascii="Calibri" w:hAnsi="Calibri"/>
          <w:sz w:val="20"/>
          <w:szCs w:val="20"/>
        </w:rPr>
        <w:fldChar w:fldCharType="separate"/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sz w:val="20"/>
          <w:szCs w:val="20"/>
        </w:rPr>
        <w:fldChar w:fldCharType="end"/>
      </w:r>
      <w:r w:rsidR="005A3D0D" w:rsidRPr="007E0A7D">
        <w:rPr>
          <w:rFonts w:ascii="Calibri" w:hAnsi="Calibri"/>
          <w:sz w:val="20"/>
          <w:szCs w:val="20"/>
        </w:rPr>
        <w:t xml:space="preserve"> </w:t>
      </w:r>
    </w:p>
    <w:p w14:paraId="3BE86F95" w14:textId="77777777"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E1A961" wp14:editId="6D2BF3E8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7030" id="AutoShape 17" o:spid="_x0000_s1026" type="#_x0000_t32" style="position:absolute;margin-left:0;margin-top:16.15pt;width:48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CkDtRS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14:paraId="5F0D70DB" w14:textId="77777777"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390D48" wp14:editId="09BF62B2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9525" r="1333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B0F91" id="AutoShape 19" o:spid="_x0000_s1026" type="#_x0000_t32" style="position:absolute;margin-left:0;margin-top:16.15pt;width:48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dcIOty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14:paraId="21AF7793" w14:textId="77777777" w:rsidR="00D84613" w:rsidRPr="00D84613" w:rsidRDefault="00D84613" w:rsidP="007E0A7D">
      <w:pPr>
        <w:jc w:val="both"/>
        <w:rPr>
          <w:rFonts w:ascii="Calibri" w:hAnsi="Calibri"/>
          <w:b/>
          <w:bCs/>
          <w:sz w:val="16"/>
          <w:szCs w:val="16"/>
        </w:rPr>
      </w:pPr>
    </w:p>
    <w:p w14:paraId="638AF919" w14:textId="77777777" w:rsidR="005A3D0D" w:rsidRPr="00176E3A" w:rsidRDefault="005A3D0D" w:rsidP="005A3D0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SOLICIT</w:t>
      </w:r>
      <w:r w:rsidR="00924956">
        <w:rPr>
          <w:rFonts w:ascii="Calibri" w:hAnsi="Calibri"/>
          <w:b/>
          <w:bCs/>
        </w:rPr>
        <w:t>O</w:t>
      </w:r>
      <w:r w:rsidRPr="00176E3A">
        <w:rPr>
          <w:rFonts w:ascii="Calibri" w:hAnsi="Calibri"/>
        </w:rPr>
        <w:t xml:space="preserve">: </w:t>
      </w:r>
    </w:p>
    <w:p w14:paraId="658324D9" w14:textId="77777777"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39EA7C" wp14:editId="5EE543C7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C2E6" id="AutoShape 22" o:spid="_x0000_s1026" type="#_x0000_t32" style="position:absolute;margin-left:0;margin-top:16.15pt;width:480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DIYo/y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14:paraId="732980D4" w14:textId="77777777"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6613FE" wp14:editId="1319C3EE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0160" r="13335" b="889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48E1" id="AutoShape 23" o:spid="_x0000_s1026" type="#_x0000_t32" style="position:absolute;margin-left:0;margin-top:16.15pt;width:480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Bbaa8S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14:paraId="1A4049B7" w14:textId="77777777"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7E2DF8" wp14:editId="29B658E3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2700" r="13335" b="635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5BD0" id="AutoShape 24" o:spid="_x0000_s1026" type="#_x0000_t32" style="position:absolute;margin-left:0;margin-top:16.15pt;width:480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28ianIAIAAD0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14:paraId="2F58BF55" w14:textId="77777777" w:rsidR="00D84613" w:rsidRPr="00D84613" w:rsidRDefault="00D84613" w:rsidP="007E0A7D">
      <w:pPr>
        <w:rPr>
          <w:rFonts w:ascii="Calibri" w:hAnsi="Calibri"/>
          <w:b/>
          <w:sz w:val="16"/>
          <w:szCs w:val="16"/>
        </w:rPr>
      </w:pPr>
    </w:p>
    <w:p w14:paraId="7AB0EF26" w14:textId="77777777" w:rsidR="001256F3" w:rsidRPr="00294D2F" w:rsidRDefault="001256F3" w:rsidP="001256F3">
      <w:pPr>
        <w:spacing w:line="360" w:lineRule="auto"/>
        <w:rPr>
          <w:rFonts w:ascii="Calibri" w:hAnsi="Calibri"/>
        </w:rPr>
      </w:pPr>
      <w:r w:rsidRPr="00294D2F">
        <w:rPr>
          <w:rFonts w:ascii="Calibri" w:hAnsi="Calibri"/>
          <w:b/>
        </w:rPr>
        <w:t>DOCUMENTOS QUE SE ACOMPAÑAN (si es el caso):</w:t>
      </w:r>
    </w:p>
    <w:p w14:paraId="70D38BBF" w14:textId="77777777" w:rsidR="001256F3" w:rsidRPr="007E0A7D" w:rsidRDefault="001256F3" w:rsidP="001256F3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Pr="007E0A7D">
        <w:rPr>
          <w:rFonts w:ascii="Calibri" w:hAnsi="Calibri"/>
          <w:sz w:val="20"/>
          <w:szCs w:val="20"/>
        </w:rPr>
        <w:instrText xml:space="preserve"> FORMTEXT </w:instrText>
      </w:r>
      <w:r w:rsidRPr="007E0A7D">
        <w:rPr>
          <w:rFonts w:ascii="Calibri" w:hAnsi="Calibri"/>
          <w:sz w:val="20"/>
          <w:szCs w:val="20"/>
        </w:rPr>
      </w:r>
      <w:r w:rsidRPr="007E0A7D">
        <w:rPr>
          <w:rFonts w:ascii="Calibri" w:hAnsi="Calibri"/>
          <w:sz w:val="20"/>
          <w:szCs w:val="20"/>
        </w:rPr>
        <w:fldChar w:fldCharType="separate"/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sz w:val="20"/>
          <w:szCs w:val="20"/>
        </w:rPr>
        <w:fldChar w:fldCharType="end"/>
      </w:r>
      <w:r w:rsidRPr="007E0A7D">
        <w:rPr>
          <w:rFonts w:ascii="Calibri" w:hAnsi="Calibri"/>
          <w:sz w:val="20"/>
          <w:szCs w:val="20"/>
        </w:rPr>
        <w:t xml:space="preserve">  </w:t>
      </w:r>
      <w:r w:rsidR="009D2EC7"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7CD57B" wp14:editId="7716A16D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6985" r="13335" b="1206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96DEC" id="AutoShape 26" o:spid="_x0000_s1026" type="#_x0000_t32" style="position:absolute;margin-left:-.95pt;margin-top:14.7pt;width:480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MBIAIAADw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" strokecolor="#d8d8d8"/>
            </w:pict>
          </mc:Fallback>
        </mc:AlternateContent>
      </w:r>
    </w:p>
    <w:p w14:paraId="7EA523D5" w14:textId="77777777" w:rsidR="001256F3" w:rsidRPr="007E0A7D" w:rsidRDefault="001256F3" w:rsidP="001256F3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Pr="007E0A7D">
        <w:rPr>
          <w:rFonts w:ascii="Calibri" w:hAnsi="Calibri"/>
          <w:sz w:val="20"/>
          <w:szCs w:val="20"/>
        </w:rPr>
        <w:instrText xml:space="preserve"> FORMTEXT </w:instrText>
      </w:r>
      <w:r w:rsidRPr="007E0A7D">
        <w:rPr>
          <w:rFonts w:ascii="Calibri" w:hAnsi="Calibri"/>
          <w:sz w:val="20"/>
          <w:szCs w:val="20"/>
        </w:rPr>
      </w:r>
      <w:r w:rsidRPr="007E0A7D">
        <w:rPr>
          <w:rFonts w:ascii="Calibri" w:hAnsi="Calibri"/>
          <w:sz w:val="20"/>
          <w:szCs w:val="20"/>
        </w:rPr>
        <w:fldChar w:fldCharType="separate"/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sz w:val="20"/>
          <w:szCs w:val="20"/>
        </w:rPr>
        <w:fldChar w:fldCharType="end"/>
      </w:r>
      <w:r w:rsidR="009D2EC7"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3BD952" wp14:editId="250CE90C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9525" r="13335" b="952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9860" id="AutoShape 27" o:spid="_x0000_s1026" type="#_x0000_t32" style="position:absolute;margin-left:-.95pt;margin-top:14.7pt;width:480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EPIQIAADw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DcOZEPIQIAADw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14:paraId="205C8F8D" w14:textId="77777777" w:rsidR="00B7232D" w:rsidRDefault="00B7232D" w:rsidP="00B7232D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073C0897" w14:textId="77777777" w:rsidR="00103012" w:rsidRPr="00103012" w:rsidRDefault="00103012" w:rsidP="0010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r w:rsidRPr="00103012">
        <w:rPr>
          <w:rFonts w:asciiTheme="minorHAnsi" w:hAnsiTheme="minorHAnsi" w:cstheme="minorHAnsi"/>
          <w:b/>
          <w:sz w:val="14"/>
          <w:szCs w:val="14"/>
        </w:rPr>
        <w:t>Responsable del Tratamiento</w:t>
      </w:r>
      <w:r w:rsidRPr="00103012">
        <w:rPr>
          <w:rFonts w:asciiTheme="minorHAnsi" w:hAnsiTheme="minorHAnsi" w:cstheme="minorHAnsi"/>
          <w:sz w:val="14"/>
          <w:szCs w:val="14"/>
        </w:rPr>
        <w:t xml:space="preserve">: FUNDACIÓ TECNOCAMPUS MATARÓ-MARESME, con NIF G62034111 y domicilio </w:t>
      </w:r>
      <w:proofErr w:type="spellStart"/>
      <w:r w:rsidRPr="00103012">
        <w:rPr>
          <w:rFonts w:asciiTheme="minorHAnsi" w:hAnsiTheme="minorHAnsi" w:cstheme="minorHAnsi"/>
          <w:sz w:val="14"/>
          <w:szCs w:val="14"/>
        </w:rPr>
        <w:t>Avinguda</w:t>
      </w:r>
      <w:proofErr w:type="spellEnd"/>
      <w:r w:rsidRPr="00103012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103012">
        <w:rPr>
          <w:rFonts w:asciiTheme="minorHAnsi" w:hAnsiTheme="minorHAnsi" w:cstheme="minorHAnsi"/>
          <w:sz w:val="14"/>
          <w:szCs w:val="14"/>
        </w:rPr>
        <w:t>d’Ernest</w:t>
      </w:r>
      <w:proofErr w:type="spellEnd"/>
      <w:r w:rsidRPr="00103012">
        <w:rPr>
          <w:rFonts w:asciiTheme="minorHAnsi" w:hAnsiTheme="minorHAnsi" w:cstheme="minorHAnsi"/>
          <w:sz w:val="14"/>
          <w:szCs w:val="14"/>
        </w:rPr>
        <w:t xml:space="preserve"> Lluch, 32 - Torre TCM1 08302 Mataró (Barcelona), delegado de protección de datos: </w:t>
      </w:r>
      <w:hyperlink r:id="rId14" w:history="1">
        <w:r w:rsidRPr="00103012">
          <w:rPr>
            <w:rStyle w:val="Enlla"/>
            <w:rFonts w:asciiTheme="minorHAnsi" w:hAnsiTheme="minorHAnsi" w:cstheme="minorHAnsi"/>
            <w:sz w:val="14"/>
            <w:szCs w:val="14"/>
          </w:rPr>
          <w:t>rgpd@tecnocampus.cat</w:t>
        </w:r>
      </w:hyperlink>
      <w:r w:rsidRPr="00103012">
        <w:rPr>
          <w:rFonts w:asciiTheme="minorHAnsi" w:hAnsiTheme="minorHAnsi" w:cstheme="minorHAnsi"/>
          <w:sz w:val="14"/>
          <w:szCs w:val="14"/>
        </w:rPr>
        <w:t xml:space="preserve">; de conformidad con el Reglamento (UE) 2016/679, de 27 de abril de 2016, relativo a la protección de las personas físicas  en lo que respecta al tratamiento de datos personales y a la libre circulación de estos datos, así como la Ley Orgánica 3/2018, del 5 de desembre, de Protección de Datos Personales y Garantía de Derechos Digitales (LOPDGDD), en calidad de Responsable del Tratamiento de los datos personales proporcionados en este formulario, informa: </w:t>
      </w:r>
    </w:p>
    <w:p w14:paraId="2522410E" w14:textId="77777777" w:rsidR="00103012" w:rsidRPr="00103012" w:rsidRDefault="00103012" w:rsidP="0010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r w:rsidRPr="00103012">
        <w:rPr>
          <w:rFonts w:asciiTheme="minorHAnsi" w:hAnsiTheme="minorHAnsi" w:cstheme="minorHAnsi"/>
          <w:b/>
          <w:sz w:val="14"/>
          <w:szCs w:val="14"/>
        </w:rPr>
        <w:t>Finalidad</w:t>
      </w:r>
      <w:r w:rsidRPr="00103012">
        <w:rPr>
          <w:rFonts w:asciiTheme="minorHAnsi" w:hAnsiTheme="minorHAnsi" w:cstheme="minorHAnsi"/>
          <w:sz w:val="14"/>
          <w:szCs w:val="14"/>
        </w:rPr>
        <w:t xml:space="preserve">: Gestionar la solicitud de reconocimiento y transferencia de créditos. </w:t>
      </w:r>
      <w:r w:rsidRPr="00103012">
        <w:rPr>
          <w:rFonts w:asciiTheme="minorHAnsi" w:hAnsiTheme="minorHAnsi" w:cstheme="minorHAnsi"/>
          <w:b/>
          <w:sz w:val="14"/>
          <w:szCs w:val="14"/>
        </w:rPr>
        <w:t>Legitimación</w:t>
      </w:r>
      <w:r w:rsidRPr="00103012">
        <w:rPr>
          <w:rFonts w:asciiTheme="minorHAnsi" w:hAnsiTheme="minorHAnsi" w:cstheme="minorHAnsi"/>
          <w:sz w:val="14"/>
          <w:szCs w:val="14"/>
        </w:rPr>
        <w:t xml:space="preserve">: La base que legitima el tratamiento de los datos de carácter personal es el cumplimiento de una obligación legal, en virtud del artículo 6.1.c) del RGPD. </w:t>
      </w:r>
      <w:r w:rsidRPr="00103012">
        <w:rPr>
          <w:rFonts w:asciiTheme="minorHAnsi" w:hAnsiTheme="minorHAnsi" w:cstheme="minorHAnsi"/>
          <w:b/>
          <w:sz w:val="14"/>
          <w:szCs w:val="14"/>
        </w:rPr>
        <w:t xml:space="preserve">Conservación: </w:t>
      </w:r>
      <w:r w:rsidRPr="00103012">
        <w:rPr>
          <w:rFonts w:asciiTheme="minorHAnsi" w:hAnsiTheme="minorHAnsi" w:cstheme="minorHAnsi"/>
          <w:sz w:val="14"/>
          <w:szCs w:val="14"/>
        </w:rPr>
        <w:t xml:space="preserve">Los datos no se conservarán más tiempo del necesario para las cuales han sido pedidas, excepto que haya una obligación legal. </w:t>
      </w:r>
      <w:r w:rsidRPr="00103012">
        <w:rPr>
          <w:rFonts w:asciiTheme="minorHAnsi" w:hAnsiTheme="minorHAnsi" w:cstheme="minorHAnsi"/>
          <w:b/>
          <w:bCs/>
          <w:sz w:val="14"/>
          <w:szCs w:val="14"/>
        </w:rPr>
        <w:t xml:space="preserve">Destinatarios: </w:t>
      </w:r>
      <w:r w:rsidRPr="00103012">
        <w:rPr>
          <w:rFonts w:asciiTheme="minorHAnsi" w:hAnsiTheme="minorHAnsi" w:cstheme="minorHAnsi"/>
          <w:sz w:val="14"/>
          <w:szCs w:val="14"/>
        </w:rPr>
        <w:t xml:space="preserve">Los datos serán comunicados a la Universidad competente para la finalidad anteriormente indicada. No se cederán los datos a otros terceros, excepto por obligación legal o con el consentimiento expreso del interesado. </w:t>
      </w:r>
      <w:r w:rsidRPr="00103012">
        <w:rPr>
          <w:rFonts w:asciiTheme="minorHAnsi" w:hAnsiTheme="minorHAnsi" w:cstheme="minorHAnsi"/>
          <w:b/>
          <w:sz w:val="14"/>
          <w:szCs w:val="14"/>
        </w:rPr>
        <w:t>Derechos</w:t>
      </w:r>
      <w:r w:rsidRPr="00103012">
        <w:rPr>
          <w:rFonts w:asciiTheme="minorHAnsi" w:hAnsiTheme="minorHAnsi" w:cstheme="minorHAnsi"/>
          <w:sz w:val="14"/>
          <w:szCs w:val="14"/>
        </w:rPr>
        <w:t xml:space="preserve">: El estudiante podrá ejercer sus derechos de acceso, rectificación y supresión (Derecho al olvido), limitación de los datos, portabilidad de los datos y oposición, enviando una carta dirigida, acompañada de una fotocopia del DNI del titular de los datos, a la Secretaria General de la </w:t>
      </w:r>
      <w:proofErr w:type="spellStart"/>
      <w:r w:rsidRPr="00103012">
        <w:rPr>
          <w:rFonts w:asciiTheme="minorHAnsi" w:hAnsiTheme="minorHAnsi" w:cstheme="minorHAnsi"/>
          <w:sz w:val="14"/>
          <w:szCs w:val="14"/>
        </w:rPr>
        <w:t>Fundació</w:t>
      </w:r>
      <w:proofErr w:type="spellEnd"/>
      <w:r w:rsidRPr="00103012">
        <w:rPr>
          <w:rFonts w:asciiTheme="minorHAnsi" w:hAnsiTheme="minorHAnsi" w:cstheme="minorHAnsi"/>
          <w:sz w:val="14"/>
          <w:szCs w:val="14"/>
        </w:rPr>
        <w:t xml:space="preserve"> Tecnocampus Mataró-Maresme (</w:t>
      </w:r>
      <w:proofErr w:type="spellStart"/>
      <w:r w:rsidRPr="00103012">
        <w:rPr>
          <w:rFonts w:asciiTheme="minorHAnsi" w:hAnsiTheme="minorHAnsi" w:cstheme="minorHAnsi"/>
          <w:sz w:val="14"/>
          <w:szCs w:val="14"/>
        </w:rPr>
        <w:t>Avinguda</w:t>
      </w:r>
      <w:proofErr w:type="spellEnd"/>
      <w:r w:rsidRPr="00103012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103012">
        <w:rPr>
          <w:rFonts w:asciiTheme="minorHAnsi" w:hAnsiTheme="minorHAnsi" w:cstheme="minorHAnsi"/>
          <w:sz w:val="14"/>
          <w:szCs w:val="14"/>
        </w:rPr>
        <w:t>d’Ernest</w:t>
      </w:r>
      <w:proofErr w:type="spellEnd"/>
      <w:r w:rsidRPr="00103012">
        <w:rPr>
          <w:rFonts w:asciiTheme="minorHAnsi" w:hAnsiTheme="minorHAnsi" w:cstheme="minorHAnsi"/>
          <w:sz w:val="14"/>
          <w:szCs w:val="14"/>
        </w:rPr>
        <w:t xml:space="preserve"> Lluch, 32. 08302 Mataró) o al correo </w:t>
      </w:r>
      <w:hyperlink r:id="rId15" w:history="1">
        <w:r w:rsidRPr="00103012">
          <w:rPr>
            <w:rStyle w:val="Enlla"/>
            <w:rFonts w:asciiTheme="minorHAnsi" w:hAnsiTheme="minorHAnsi" w:cstheme="minorHAnsi"/>
            <w:sz w:val="14"/>
            <w:szCs w:val="14"/>
          </w:rPr>
          <w:t>rgpd@tecnocampus.cat</w:t>
        </w:r>
      </w:hyperlink>
      <w:r w:rsidRPr="00103012">
        <w:rPr>
          <w:rFonts w:asciiTheme="minorHAnsi" w:hAnsiTheme="minorHAnsi" w:cstheme="minorHAnsi"/>
          <w:sz w:val="14"/>
          <w:szCs w:val="14"/>
        </w:rPr>
        <w:t>, así como presentar una reclamación ante la Autoridad Catalana de Protección de Datos. FUNDACIÓ TECNOCAMPUS MATARÓ- MARESME le informa que cumple con todos los requisitos establecidos por la normativa de protección de datos y con todas las medidas técnicas y organizativas necesarias para garantizar la seguridad de los datos de carácter personal.</w:t>
      </w:r>
    </w:p>
    <w:p w14:paraId="7C5EA6E5" w14:textId="77777777" w:rsidR="00FC7F27" w:rsidRDefault="007A4B2B" w:rsidP="00F03FF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Firma</w:t>
      </w:r>
      <w:r w:rsidR="00294D2F">
        <w:rPr>
          <w:rFonts w:ascii="Calibri" w:hAnsi="Calibri"/>
        </w:rPr>
        <w:t xml:space="preserve"> de la persona solicitante, </w:t>
      </w:r>
    </w:p>
    <w:p w14:paraId="56359DE5" w14:textId="77777777" w:rsidR="00294D2F" w:rsidRDefault="00294D2F" w:rsidP="00FC7F27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61F73A06" w14:textId="77777777" w:rsidR="00C842A5" w:rsidRPr="00294D2F" w:rsidRDefault="00C842A5" w:rsidP="00FC7F27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6479DE3B" w14:textId="77777777" w:rsidR="00BE59AE" w:rsidRDefault="00F03FFD" w:rsidP="00FC7F27">
      <w:pPr>
        <w:spacing w:line="360" w:lineRule="auto"/>
        <w:jc w:val="both"/>
        <w:rPr>
          <w:rFonts w:ascii="Calibri" w:hAnsi="Calibri"/>
          <w:b/>
        </w:rPr>
      </w:pPr>
      <w:r w:rsidRPr="00176E3A">
        <w:rPr>
          <w:rFonts w:ascii="Calibri" w:hAnsi="Calibri"/>
        </w:rPr>
        <w:t>Mataró</w:t>
      </w:r>
      <w:r>
        <w:rPr>
          <w:rFonts w:ascii="Calibri" w:hAnsi="Calibri"/>
        </w:rPr>
        <w:t xml:space="preserve">,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Pr="00176E3A">
        <w:rPr>
          <w:rFonts w:ascii="Calibri" w:hAnsi="Calibri"/>
        </w:rPr>
        <w:t xml:space="preserve"> de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                        </w:t>
      </w:r>
      <w:proofErr w:type="gramStart"/>
      <w:r w:rsidRPr="00176E3A">
        <w:rPr>
          <w:rFonts w:ascii="Calibri" w:hAnsi="Calibri"/>
        </w:rPr>
        <w:t>de</w:t>
      </w:r>
      <w:r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 xml:space="preserve"> 20</w:t>
      </w:r>
      <w:r w:rsidR="00666BB8">
        <w:rPr>
          <w:rFonts w:ascii="Calibri" w:hAnsi="Calibri"/>
        </w:rPr>
        <w:t>2</w:t>
      </w:r>
      <w:proofErr w:type="gramEnd"/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sectPr w:rsidR="00BE59AE" w:rsidSect="00D84613">
      <w:footerReference w:type="default" r:id="rId16"/>
      <w:pgSz w:w="11906" w:h="16838" w:code="9"/>
      <w:pgMar w:top="567" w:right="1134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6B68" w14:textId="77777777" w:rsidR="0032776E" w:rsidRDefault="0032776E">
      <w:r>
        <w:separator/>
      </w:r>
    </w:p>
  </w:endnote>
  <w:endnote w:type="continuationSeparator" w:id="0">
    <w:p w14:paraId="081E98FB" w14:textId="77777777" w:rsidR="0032776E" w:rsidRDefault="0032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F08F" w14:textId="7E5A0A33" w:rsidR="0084175B" w:rsidRPr="00FC7F27" w:rsidRDefault="0084175B" w:rsidP="00D84613">
    <w:pPr>
      <w:autoSpaceDE w:val="0"/>
      <w:autoSpaceDN w:val="0"/>
      <w:spacing w:line="240" w:lineRule="atLeast"/>
      <w:ind w:left="-426" w:right="-285"/>
      <w:jc w:val="both"/>
      <w:rPr>
        <w:rFonts w:ascii="Verdana" w:hAnsi="Verdana"/>
        <w:b/>
        <w:sz w:val="16"/>
        <w:szCs w:val="16"/>
      </w:rPr>
    </w:pPr>
    <w:r w:rsidRPr="00FC7F27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</w:t>
    </w:r>
  </w:p>
  <w:p w14:paraId="06E57385" w14:textId="18833BF0" w:rsidR="00AC01FB" w:rsidRPr="00B14F73" w:rsidRDefault="00AA6478" w:rsidP="00D84613">
    <w:pPr>
      <w:pStyle w:val="Peu"/>
      <w:ind w:right="-285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sz w:val="18"/>
        <w:szCs w:val="18"/>
      </w:rPr>
      <w:t>Esp</w:t>
    </w:r>
    <w:r w:rsidR="000825BF">
      <w:rPr>
        <w:rFonts w:ascii="Calibri" w:hAnsi="Calibri"/>
        <w:sz w:val="18"/>
        <w:szCs w:val="18"/>
      </w:rPr>
      <w:t>_</w:t>
    </w:r>
    <w:r w:rsidR="00B33E3E">
      <w:rPr>
        <w:rFonts w:ascii="Calibri" w:hAnsi="Calibri"/>
        <w:sz w:val="18"/>
        <w:szCs w:val="18"/>
      </w:rPr>
      <w:t>06</w:t>
    </w:r>
    <w:r w:rsidR="00666BB8">
      <w:rPr>
        <w:rFonts w:ascii="Calibri" w:hAnsi="Calibri"/>
        <w:sz w:val="18"/>
        <w:szCs w:val="18"/>
      </w:rPr>
      <w:t>-</w:t>
    </w:r>
    <w:r w:rsidR="00B33E3E">
      <w:rPr>
        <w:rFonts w:ascii="Calibri" w:hAnsi="Calibri"/>
        <w:sz w:val="18"/>
        <w:szCs w:val="18"/>
      </w:rPr>
      <w:t>1</w:t>
    </w:r>
    <w:r w:rsidR="00666BB8">
      <w:rPr>
        <w:rFonts w:ascii="Calibri" w:hAnsi="Calibri"/>
        <w:sz w:val="18"/>
        <w:szCs w:val="18"/>
      </w:rPr>
      <w:t>0-202</w:t>
    </w:r>
    <w:r w:rsidR="00B33E3E">
      <w:rPr>
        <w:rFonts w:ascii="Calibri" w:hAnsi="Calibr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250E" w14:textId="77777777" w:rsidR="0032776E" w:rsidRDefault="0032776E">
      <w:r>
        <w:separator/>
      </w:r>
    </w:p>
  </w:footnote>
  <w:footnote w:type="continuationSeparator" w:id="0">
    <w:p w14:paraId="7C5DB4A4" w14:textId="77777777" w:rsidR="0032776E" w:rsidRDefault="0032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928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3AA2028"/>
    <w:multiLevelType w:val="hybridMultilevel"/>
    <w:tmpl w:val="A99AF7EC"/>
    <w:lvl w:ilvl="0" w:tplc="846A5B82">
      <w:start w:val="1"/>
      <w:numFmt w:val="bullet"/>
      <w:lvlText w:val="□"/>
      <w:lvlJc w:val="left"/>
      <w:pPr>
        <w:ind w:left="2844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49443496">
    <w:abstractNumId w:val="0"/>
  </w:num>
  <w:num w:numId="2" w16cid:durableId="790325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Q3YWbV1x0EMqUSp3JIvplmJcHgTP2+L4Lco2fcBTKuAx6R2CpwAII32ABUatAfMjdgrRpOVt8kZBlJKA36Ig==" w:salt="LktRUCyJg7DQe3w8H0j3ew==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EC"/>
    <w:rsid w:val="00001658"/>
    <w:rsid w:val="000158EC"/>
    <w:rsid w:val="00032EBE"/>
    <w:rsid w:val="00034FE9"/>
    <w:rsid w:val="00042139"/>
    <w:rsid w:val="00042EFB"/>
    <w:rsid w:val="00055ABC"/>
    <w:rsid w:val="00057067"/>
    <w:rsid w:val="00071649"/>
    <w:rsid w:val="000825BF"/>
    <w:rsid w:val="00083AE4"/>
    <w:rsid w:val="0008754F"/>
    <w:rsid w:val="00087AC4"/>
    <w:rsid w:val="000A4B80"/>
    <w:rsid w:val="000B341C"/>
    <w:rsid w:val="000B7AB6"/>
    <w:rsid w:val="000C5995"/>
    <w:rsid w:val="000C69E2"/>
    <w:rsid w:val="000D33B1"/>
    <w:rsid w:val="000E1049"/>
    <w:rsid w:val="000E1C74"/>
    <w:rsid w:val="00100CA9"/>
    <w:rsid w:val="00103012"/>
    <w:rsid w:val="0010768A"/>
    <w:rsid w:val="0011499E"/>
    <w:rsid w:val="001256F3"/>
    <w:rsid w:val="00130B79"/>
    <w:rsid w:val="00152B95"/>
    <w:rsid w:val="0016172B"/>
    <w:rsid w:val="0016751C"/>
    <w:rsid w:val="0018036E"/>
    <w:rsid w:val="00183A69"/>
    <w:rsid w:val="001B6501"/>
    <w:rsid w:val="001D26A1"/>
    <w:rsid w:val="001D5E65"/>
    <w:rsid w:val="001D7638"/>
    <w:rsid w:val="001F4919"/>
    <w:rsid w:val="00213868"/>
    <w:rsid w:val="00231525"/>
    <w:rsid w:val="0023189C"/>
    <w:rsid w:val="002320FE"/>
    <w:rsid w:val="00233F0B"/>
    <w:rsid w:val="00236CD6"/>
    <w:rsid w:val="0024421D"/>
    <w:rsid w:val="00251AD8"/>
    <w:rsid w:val="002541AA"/>
    <w:rsid w:val="00294D2F"/>
    <w:rsid w:val="002B05EB"/>
    <w:rsid w:val="002B299E"/>
    <w:rsid w:val="002C28B1"/>
    <w:rsid w:val="002E4D65"/>
    <w:rsid w:val="00300172"/>
    <w:rsid w:val="00304B2E"/>
    <w:rsid w:val="00314BB0"/>
    <w:rsid w:val="00315258"/>
    <w:rsid w:val="0032776E"/>
    <w:rsid w:val="00335200"/>
    <w:rsid w:val="00336A1E"/>
    <w:rsid w:val="00340369"/>
    <w:rsid w:val="00341A6F"/>
    <w:rsid w:val="00345B4E"/>
    <w:rsid w:val="00353FEE"/>
    <w:rsid w:val="00355B69"/>
    <w:rsid w:val="00364BC8"/>
    <w:rsid w:val="00365CBA"/>
    <w:rsid w:val="00373A94"/>
    <w:rsid w:val="00382236"/>
    <w:rsid w:val="00394863"/>
    <w:rsid w:val="003B4501"/>
    <w:rsid w:val="003C7478"/>
    <w:rsid w:val="003E0211"/>
    <w:rsid w:val="003E2D47"/>
    <w:rsid w:val="003F031C"/>
    <w:rsid w:val="004067F7"/>
    <w:rsid w:val="00407D50"/>
    <w:rsid w:val="00414130"/>
    <w:rsid w:val="00427CC5"/>
    <w:rsid w:val="00446B1D"/>
    <w:rsid w:val="00457C1D"/>
    <w:rsid w:val="00484E9B"/>
    <w:rsid w:val="00495DD7"/>
    <w:rsid w:val="004A6BCD"/>
    <w:rsid w:val="004B74E1"/>
    <w:rsid w:val="004C0417"/>
    <w:rsid w:val="004C288F"/>
    <w:rsid w:val="004C7AD5"/>
    <w:rsid w:val="004E3A9B"/>
    <w:rsid w:val="00500A8A"/>
    <w:rsid w:val="00507DA8"/>
    <w:rsid w:val="00511031"/>
    <w:rsid w:val="00514026"/>
    <w:rsid w:val="0051527C"/>
    <w:rsid w:val="00550784"/>
    <w:rsid w:val="005558F3"/>
    <w:rsid w:val="0056133A"/>
    <w:rsid w:val="00574A8D"/>
    <w:rsid w:val="005807F5"/>
    <w:rsid w:val="005900A5"/>
    <w:rsid w:val="005A0298"/>
    <w:rsid w:val="005A3179"/>
    <w:rsid w:val="005A3D0D"/>
    <w:rsid w:val="005A5F16"/>
    <w:rsid w:val="005B0DD8"/>
    <w:rsid w:val="005B25FF"/>
    <w:rsid w:val="005D2F86"/>
    <w:rsid w:val="005E14AA"/>
    <w:rsid w:val="005E3F8F"/>
    <w:rsid w:val="005F3317"/>
    <w:rsid w:val="00602249"/>
    <w:rsid w:val="00602D9E"/>
    <w:rsid w:val="00606345"/>
    <w:rsid w:val="00616DC5"/>
    <w:rsid w:val="00624921"/>
    <w:rsid w:val="00632324"/>
    <w:rsid w:val="00643BA7"/>
    <w:rsid w:val="00666BB8"/>
    <w:rsid w:val="00680935"/>
    <w:rsid w:val="00685CFB"/>
    <w:rsid w:val="006918A2"/>
    <w:rsid w:val="006A2AAD"/>
    <w:rsid w:val="006B38F2"/>
    <w:rsid w:val="006B458C"/>
    <w:rsid w:val="006C3872"/>
    <w:rsid w:val="006C3DF5"/>
    <w:rsid w:val="006E0D49"/>
    <w:rsid w:val="006E1880"/>
    <w:rsid w:val="006E40AE"/>
    <w:rsid w:val="006F5E25"/>
    <w:rsid w:val="00706D55"/>
    <w:rsid w:val="007128E4"/>
    <w:rsid w:val="00731FCA"/>
    <w:rsid w:val="007359CB"/>
    <w:rsid w:val="00751DA5"/>
    <w:rsid w:val="0076056B"/>
    <w:rsid w:val="00760AE9"/>
    <w:rsid w:val="00765981"/>
    <w:rsid w:val="00791C21"/>
    <w:rsid w:val="0079728B"/>
    <w:rsid w:val="007A1A25"/>
    <w:rsid w:val="007A3D85"/>
    <w:rsid w:val="007A4B2B"/>
    <w:rsid w:val="007D30AC"/>
    <w:rsid w:val="007E0A7D"/>
    <w:rsid w:val="007E2A6A"/>
    <w:rsid w:val="007E6BCB"/>
    <w:rsid w:val="007F0A17"/>
    <w:rsid w:val="00812413"/>
    <w:rsid w:val="00830288"/>
    <w:rsid w:val="00830D08"/>
    <w:rsid w:val="00832950"/>
    <w:rsid w:val="0084175B"/>
    <w:rsid w:val="0086287F"/>
    <w:rsid w:val="00872E82"/>
    <w:rsid w:val="00893FA0"/>
    <w:rsid w:val="008A53EA"/>
    <w:rsid w:val="008C219E"/>
    <w:rsid w:val="008E3093"/>
    <w:rsid w:val="008E7EBE"/>
    <w:rsid w:val="00904AD5"/>
    <w:rsid w:val="00912AE0"/>
    <w:rsid w:val="0091354B"/>
    <w:rsid w:val="00924956"/>
    <w:rsid w:val="00942748"/>
    <w:rsid w:val="009448F0"/>
    <w:rsid w:val="00954DD9"/>
    <w:rsid w:val="00955990"/>
    <w:rsid w:val="00966DEA"/>
    <w:rsid w:val="00982BD5"/>
    <w:rsid w:val="009A17E8"/>
    <w:rsid w:val="009A2F1D"/>
    <w:rsid w:val="009A3554"/>
    <w:rsid w:val="009B0779"/>
    <w:rsid w:val="009C2B26"/>
    <w:rsid w:val="009C33DC"/>
    <w:rsid w:val="009D2318"/>
    <w:rsid w:val="009D2EC7"/>
    <w:rsid w:val="009F03ED"/>
    <w:rsid w:val="009F5163"/>
    <w:rsid w:val="009F53BF"/>
    <w:rsid w:val="00A07A6B"/>
    <w:rsid w:val="00A14CFC"/>
    <w:rsid w:val="00A30FED"/>
    <w:rsid w:val="00A3751B"/>
    <w:rsid w:val="00A44D7D"/>
    <w:rsid w:val="00A53568"/>
    <w:rsid w:val="00A809B0"/>
    <w:rsid w:val="00AA4B89"/>
    <w:rsid w:val="00AA6478"/>
    <w:rsid w:val="00AB30BE"/>
    <w:rsid w:val="00AB37AF"/>
    <w:rsid w:val="00AC00AA"/>
    <w:rsid w:val="00AC01FB"/>
    <w:rsid w:val="00AC1FAB"/>
    <w:rsid w:val="00AC36BA"/>
    <w:rsid w:val="00AE6B59"/>
    <w:rsid w:val="00AF3DAC"/>
    <w:rsid w:val="00B115CA"/>
    <w:rsid w:val="00B14F73"/>
    <w:rsid w:val="00B218DD"/>
    <w:rsid w:val="00B33E3E"/>
    <w:rsid w:val="00B67833"/>
    <w:rsid w:val="00B714A1"/>
    <w:rsid w:val="00B7232D"/>
    <w:rsid w:val="00B94CE9"/>
    <w:rsid w:val="00BA0524"/>
    <w:rsid w:val="00BE0187"/>
    <w:rsid w:val="00BE59AE"/>
    <w:rsid w:val="00BF1FB0"/>
    <w:rsid w:val="00C129CA"/>
    <w:rsid w:val="00C146F7"/>
    <w:rsid w:val="00C207EF"/>
    <w:rsid w:val="00C21BB4"/>
    <w:rsid w:val="00C55FD6"/>
    <w:rsid w:val="00C568A7"/>
    <w:rsid w:val="00C61716"/>
    <w:rsid w:val="00C6389F"/>
    <w:rsid w:val="00C74BE2"/>
    <w:rsid w:val="00C759E9"/>
    <w:rsid w:val="00C75EB0"/>
    <w:rsid w:val="00C83692"/>
    <w:rsid w:val="00C842A5"/>
    <w:rsid w:val="00CB6078"/>
    <w:rsid w:val="00CE1C34"/>
    <w:rsid w:val="00D17CC4"/>
    <w:rsid w:val="00D31F1F"/>
    <w:rsid w:val="00D44E25"/>
    <w:rsid w:val="00D5476B"/>
    <w:rsid w:val="00D54D14"/>
    <w:rsid w:val="00D672B4"/>
    <w:rsid w:val="00D67B90"/>
    <w:rsid w:val="00D71A0A"/>
    <w:rsid w:val="00D74F56"/>
    <w:rsid w:val="00D805BD"/>
    <w:rsid w:val="00D84613"/>
    <w:rsid w:val="00D9685E"/>
    <w:rsid w:val="00DC49D9"/>
    <w:rsid w:val="00DC782B"/>
    <w:rsid w:val="00DD06DF"/>
    <w:rsid w:val="00DE25F1"/>
    <w:rsid w:val="00DF74C3"/>
    <w:rsid w:val="00E1648F"/>
    <w:rsid w:val="00E22392"/>
    <w:rsid w:val="00E3753D"/>
    <w:rsid w:val="00E82280"/>
    <w:rsid w:val="00EA1A7A"/>
    <w:rsid w:val="00EA60D3"/>
    <w:rsid w:val="00EB6495"/>
    <w:rsid w:val="00EB7811"/>
    <w:rsid w:val="00EC12E7"/>
    <w:rsid w:val="00ED14A0"/>
    <w:rsid w:val="00EE45FB"/>
    <w:rsid w:val="00F03FFD"/>
    <w:rsid w:val="00F46A36"/>
    <w:rsid w:val="00F77C1E"/>
    <w:rsid w:val="00F92E52"/>
    <w:rsid w:val="00F94DAB"/>
    <w:rsid w:val="00FA2CDE"/>
    <w:rsid w:val="00FB4706"/>
    <w:rsid w:val="00FC7F27"/>
    <w:rsid w:val="00FD5770"/>
    <w:rsid w:val="00FF0EF4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4D6CA7"/>
  <w15:chartTrackingRefBased/>
  <w15:docId w15:val="{B534DA8E-D788-4127-8344-1A5F463A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B37A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AB37AF"/>
    <w:pPr>
      <w:tabs>
        <w:tab w:val="center" w:pos="4252"/>
        <w:tab w:val="right" w:pos="8504"/>
      </w:tabs>
    </w:pPr>
  </w:style>
  <w:style w:type="character" w:styleId="Enlla">
    <w:name w:val="Hyperlink"/>
    <w:uiPriority w:val="99"/>
    <w:rsid w:val="0024421D"/>
    <w:rPr>
      <w:color w:val="0000FF"/>
      <w:u w:val="single"/>
    </w:rPr>
  </w:style>
  <w:style w:type="paragraph" w:styleId="Textdeglobus">
    <w:name w:val="Balloon Text"/>
    <w:basedOn w:val="Normal"/>
    <w:semiHidden/>
    <w:rsid w:val="00DD06D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B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egenda">
    <w:name w:val="caption"/>
    <w:basedOn w:val="Normal"/>
    <w:next w:val="Normal"/>
    <w:qFormat/>
    <w:rsid w:val="006E0D49"/>
    <w:rPr>
      <w:rFonts w:ascii="Arial" w:hAnsi="Arial"/>
      <w:b/>
      <w:bCs/>
      <w:lang w:val="ca-ES"/>
    </w:rPr>
  </w:style>
  <w:style w:type="character" w:styleId="Refernciadecomentari">
    <w:name w:val="annotation reference"/>
    <w:rsid w:val="009F03E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F03ED"/>
    <w:rPr>
      <w:sz w:val="20"/>
      <w:szCs w:val="20"/>
    </w:rPr>
  </w:style>
  <w:style w:type="character" w:customStyle="1" w:styleId="TextdecomentariCar">
    <w:name w:val="Text de comentari Car"/>
    <w:link w:val="Textdecomentari"/>
    <w:rsid w:val="009F03ED"/>
    <w:rPr>
      <w:lang w:val="es-ES_tradnl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9F03ED"/>
    <w:rPr>
      <w:b/>
      <w:bCs/>
    </w:rPr>
  </w:style>
  <w:style w:type="character" w:customStyle="1" w:styleId="TemadelcomentariCar">
    <w:name w:val="Tema del comentari Car"/>
    <w:link w:val="Temadelcomentari"/>
    <w:rsid w:val="009F03ED"/>
    <w:rPr>
      <w:b/>
      <w:bCs/>
      <w:lang w:val="es-ES_tradnl" w:eastAsia="es-ES"/>
    </w:rPr>
  </w:style>
  <w:style w:type="character" w:customStyle="1" w:styleId="EstilCorreuElectrnic26">
    <w:name w:val="EstilCorreuElectrònic26"/>
    <w:semiHidden/>
    <w:rsid w:val="0084175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PeuCar">
    <w:name w:val="Peu Car"/>
    <w:link w:val="Peu"/>
    <w:rsid w:val="00FC7F27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gpd@tecnocampus.ca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3934B-EB7E-41AC-9829-821236950F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D24181-F090-46E0-AE0F-B7969AB07B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2B3ECB-87F8-4DDC-A28B-FA615A44E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757E4-F1E3-40AA-9B99-4F40E313B2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D91B7D-CB03-4EAD-9906-6AA473E089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A01D6E-6DDA-4AD9-9B8E-61D4F6B3DB02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20d08c9f-0771-4974-bb3d-b1199178595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5718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Cristina Carrasco López</cp:lastModifiedBy>
  <cp:revision>5</cp:revision>
  <cp:lastPrinted>2017-06-14T07:29:00Z</cp:lastPrinted>
  <dcterms:created xsi:type="dcterms:W3CDTF">2023-10-06T09:30:00Z</dcterms:created>
  <dcterms:modified xsi:type="dcterms:W3CDTF">2023-10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1</vt:lpwstr>
  </property>
  <property fmtid="{D5CDD505-2E9C-101B-9397-08002B2CF9AE}" pid="3" name="_dlc_DocIdItemGuid">
    <vt:lpwstr>3c4ff7f7-84ba-4c28-ba0c-1d0787a72683</vt:lpwstr>
  </property>
  <property fmtid="{D5CDD505-2E9C-101B-9397-08002B2CF9AE}" pid="4" name="_dlc_DocIdUrl">
    <vt:lpwstr>http://intranet.tecnocampus.cat/PIE/_layouts/15/DocIdRedir.aspx?ID=F62UASW6MD7H-90-1041, F62UASW6MD7H-90-1041</vt:lpwstr>
  </property>
</Properties>
</file>